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4A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26E4A" w:rsidRPr="003F7B80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026E4A" w:rsidRDefault="00026E4A" w:rsidP="00026E4A">
      <w:pPr>
        <w:spacing w:after="240" w:line="360" w:lineRule="auto"/>
        <w:jc w:val="center"/>
        <w:rPr>
          <w:sz w:val="36"/>
          <w:szCs w:val="36"/>
        </w:rPr>
      </w:pPr>
      <w:r w:rsidRPr="00026E4A">
        <w:rPr>
          <w:sz w:val="36"/>
          <w:szCs w:val="36"/>
        </w:rPr>
        <w:t>Angol nyelvi előkészítő évfolyammal bővített gimnáziumi képzés</w:t>
      </w:r>
      <w:r w:rsidR="00700CD2">
        <w:rPr>
          <w:sz w:val="36"/>
          <w:szCs w:val="36"/>
        </w:rPr>
        <w:br/>
        <w:t>(9-11. évfolyam</w:t>
      </w:r>
    </w:p>
    <w:p w:rsidR="00026E4A" w:rsidRPr="00311E90" w:rsidRDefault="00026E4A" w:rsidP="00026E4A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F14424" w:rsidRDefault="00026E4A" w:rsidP="00026E4A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026E4A" w:rsidRDefault="00026E4A" w:rsidP="00026E4A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700CD2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7248" w:history="1">
        <w:r w:rsidR="00700CD2" w:rsidRPr="00C16322">
          <w:rPr>
            <w:rStyle w:val="Hiperhivatkozs"/>
            <w:noProof/>
          </w:rPr>
          <w:t>9-10. évfolyam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48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7</w:t>
        </w:r>
        <w:r w:rsidR="00700CD2">
          <w:rPr>
            <w:noProof/>
            <w:webHidden/>
          </w:rPr>
          <w:fldChar w:fldCharType="end"/>
        </w:r>
      </w:hyperlink>
    </w:p>
    <w:p w:rsidR="00700CD2" w:rsidRDefault="009E07A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249" w:history="1">
        <w:r w:rsidR="00700CD2" w:rsidRPr="00C16322">
          <w:rPr>
            <w:rStyle w:val="Hiperhivatkozs"/>
            <w:noProof/>
          </w:rPr>
          <w:t>0.(előkészítő) évfolyam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49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8</w:t>
        </w:r>
        <w:r w:rsidR="00700CD2">
          <w:rPr>
            <w:noProof/>
            <w:webHidden/>
          </w:rPr>
          <w:fldChar w:fldCharType="end"/>
        </w:r>
      </w:hyperlink>
    </w:p>
    <w:p w:rsidR="00700CD2" w:rsidRDefault="009E07A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250" w:history="1">
        <w:r w:rsidR="00700CD2" w:rsidRPr="00C16322">
          <w:rPr>
            <w:rStyle w:val="Hiperhivatkozs"/>
            <w:noProof/>
          </w:rPr>
          <w:t>9. évfolyam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50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29</w:t>
        </w:r>
        <w:r w:rsidR="00700CD2">
          <w:rPr>
            <w:noProof/>
            <w:webHidden/>
          </w:rPr>
          <w:fldChar w:fldCharType="end"/>
        </w:r>
      </w:hyperlink>
    </w:p>
    <w:p w:rsidR="00700CD2" w:rsidRDefault="009E07A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251" w:history="1">
        <w:r w:rsidR="00700CD2" w:rsidRPr="00C16322">
          <w:rPr>
            <w:rStyle w:val="Hiperhivatkozs"/>
            <w:noProof/>
          </w:rPr>
          <w:t>10. évfolyam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51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49</w:t>
        </w:r>
        <w:r w:rsidR="00700CD2">
          <w:rPr>
            <w:noProof/>
            <w:webHidden/>
          </w:rPr>
          <w:fldChar w:fldCharType="end"/>
        </w:r>
      </w:hyperlink>
    </w:p>
    <w:p w:rsidR="00700CD2" w:rsidRDefault="009E07A3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252" w:history="1">
        <w:r w:rsidR="00700CD2" w:rsidRPr="00C16322">
          <w:rPr>
            <w:rStyle w:val="Hiperhivatkozs"/>
            <w:noProof/>
          </w:rPr>
          <w:t>11-12. évfolyam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52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61</w:t>
        </w:r>
        <w:r w:rsidR="00700CD2">
          <w:rPr>
            <w:noProof/>
            <w:webHidden/>
          </w:rPr>
          <w:fldChar w:fldCharType="end"/>
        </w:r>
      </w:hyperlink>
    </w:p>
    <w:p w:rsidR="00700CD2" w:rsidRDefault="009E07A3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253" w:history="1">
        <w:r w:rsidR="00700CD2" w:rsidRPr="00C16322">
          <w:rPr>
            <w:rStyle w:val="Hiperhivatkozs"/>
            <w:noProof/>
          </w:rPr>
          <w:t>11. évfolyam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53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61</w:t>
        </w:r>
        <w:r w:rsidR="00700CD2">
          <w:rPr>
            <w:noProof/>
            <w:webHidden/>
          </w:rPr>
          <w:fldChar w:fldCharType="end"/>
        </w:r>
      </w:hyperlink>
    </w:p>
    <w:p w:rsidR="00700CD2" w:rsidRDefault="009E07A3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7254" w:history="1">
        <w:r w:rsidR="00700CD2" w:rsidRPr="00C16322">
          <w:rPr>
            <w:rStyle w:val="Hiperhivatkozs"/>
            <w:noProof/>
          </w:rPr>
          <w:t>Az ellenőrzés, értékelés, osztályzás alapelvei</w:t>
        </w:r>
        <w:r w:rsidR="00700CD2">
          <w:rPr>
            <w:noProof/>
            <w:webHidden/>
          </w:rPr>
          <w:tab/>
        </w:r>
        <w:r w:rsidR="00700CD2">
          <w:rPr>
            <w:noProof/>
            <w:webHidden/>
          </w:rPr>
          <w:fldChar w:fldCharType="begin"/>
        </w:r>
        <w:r w:rsidR="00700CD2">
          <w:rPr>
            <w:noProof/>
            <w:webHidden/>
          </w:rPr>
          <w:instrText xml:space="preserve"> PAGEREF _Toc79567254 \h </w:instrText>
        </w:r>
        <w:r w:rsidR="00700CD2">
          <w:rPr>
            <w:noProof/>
            <w:webHidden/>
          </w:rPr>
        </w:r>
        <w:r w:rsidR="00700CD2">
          <w:rPr>
            <w:noProof/>
            <w:webHidden/>
          </w:rPr>
          <w:fldChar w:fldCharType="separate"/>
        </w:r>
        <w:r w:rsidR="00700CD2">
          <w:rPr>
            <w:noProof/>
            <w:webHidden/>
          </w:rPr>
          <w:t>82</w:t>
        </w:r>
        <w:r w:rsidR="00700CD2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C94580" w:rsidRPr="000F2E9D" w:rsidRDefault="00C94580" w:rsidP="008860E6">
      <w:pPr>
        <w:pStyle w:val="Stlus1"/>
      </w:pPr>
      <w:bookmarkStart w:id="0" w:name="_Toc79567248"/>
      <w:r w:rsidRPr="000F2E9D">
        <w:lastRenderedPageBreak/>
        <w:t>9-10. évfolyam</w:t>
      </w:r>
      <w:bookmarkEnd w:id="0"/>
    </w:p>
    <w:p w:rsidR="00C94580" w:rsidRPr="000F2E9D" w:rsidRDefault="00C94580" w:rsidP="00C94580">
      <w:pPr>
        <w:spacing w:after="240" w:line="360" w:lineRule="auto"/>
        <w:jc w:val="center"/>
      </w:pPr>
      <w:r w:rsidRPr="000F2E9D">
        <w:t>Célok, feladatok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8. évfolyam végére a tanulók a digitális írástudás alapjainak elsajátítását lezárták. A 9–10. évfolyamon feladatunk a tanulók tudásának egy szintre hozása, felkészítése a középiskolában elvárt, a korábbinál bonyolultabb feladatok megoldására. Ugyancsak feladatunk az új környezetben a tanulók közötti együttműködés fejlesztése. A differenciált fejlesztés lehetőséget teremt arra, hogy a tanulók egy-egy részterületen, egyéni érdeklődésüknek megfelelően elmélyültebb munkát végezzene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programozás és algoritmizálás témaköreiben a tanulók új kihívással találkoznak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:rsidR="00C94580" w:rsidRPr="0084000D" w:rsidRDefault="00C94580" w:rsidP="00A50965">
      <w:pPr>
        <w:pStyle w:val="Cmsor4"/>
        <w:pageBreakBefore/>
        <w:spacing w:before="0" w:after="240" w:line="360" w:lineRule="auto"/>
      </w:pPr>
      <w:r w:rsidRPr="0084000D">
        <w:lastRenderedPageBreak/>
        <w:t xml:space="preserve"> </w:t>
      </w:r>
    </w:p>
    <w:p w:rsidR="00141B72" w:rsidRPr="000F2E9D" w:rsidRDefault="00141B72" w:rsidP="00141B72">
      <w:pPr>
        <w:pStyle w:val="Stlus2"/>
        <w:rPr>
          <w:bCs/>
        </w:rPr>
      </w:pPr>
      <w:bookmarkStart w:id="1" w:name="_Toc79567249"/>
      <w:r>
        <w:t>0</w:t>
      </w:r>
      <w:r w:rsidRPr="000F2E9D">
        <w:t>.</w:t>
      </w:r>
      <w:r>
        <w:t>(előkészítő)</w:t>
      </w:r>
      <w:r w:rsidRPr="000F2E9D">
        <w:t xml:space="preserve"> évfolyam</w:t>
      </w:r>
      <w:bookmarkEnd w:id="1"/>
    </w:p>
    <w:p w:rsidR="00141B72" w:rsidRPr="000F2E9D" w:rsidRDefault="00141B72" w:rsidP="00141B72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BB6436">
        <w:rPr>
          <w:color w:val="000000"/>
          <w:sz w:val="24"/>
        </w:rPr>
        <w:t xml:space="preserve"> (ebből 2 témahét)</w:t>
      </w:r>
    </w:p>
    <w:p w:rsidR="00141B72" w:rsidRPr="000F2E9D" w:rsidRDefault="00141B72" w:rsidP="00141B72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141B72" w:rsidRPr="000F2E9D" w:rsidRDefault="00141B72" w:rsidP="00141B72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141B72" w:rsidRPr="000F2E9D" w:rsidTr="00284912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141B72" w:rsidRPr="000F2E9D" w:rsidRDefault="00141B72" w:rsidP="00284912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141B72" w:rsidRPr="000F2E9D" w:rsidTr="00284912">
        <w:tc>
          <w:tcPr>
            <w:tcW w:w="3152" w:type="dxa"/>
            <w:tcBorders>
              <w:top w:val="nil"/>
            </w:tcBorders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141B72" w:rsidRPr="000F2E9D" w:rsidTr="00284912">
        <w:tc>
          <w:tcPr>
            <w:tcW w:w="3152" w:type="dxa"/>
          </w:tcPr>
          <w:p w:rsidR="00141B72" w:rsidRPr="000F2E9D" w:rsidRDefault="00141B72" w:rsidP="00284912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141B72" w:rsidRPr="006D2C60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141B72" w:rsidRPr="000F2E9D" w:rsidTr="00284912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141B72" w:rsidRPr="000F2E9D" w:rsidRDefault="00141B72" w:rsidP="00284912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141B72" w:rsidRPr="000F2E9D" w:rsidRDefault="00141B72" w:rsidP="00141B72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  <w:r w:rsidRPr="006309E7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  <w:rPr>
                <w:rStyle w:val="Kiemels"/>
                <w:b/>
              </w:rPr>
            </w:pPr>
            <w:r w:rsidRPr="00141B72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141B72" w:rsidRPr="000F2E9D" w:rsidRDefault="00141B72" w:rsidP="00141B72">
            <w:pPr>
              <w:pStyle w:val="Stlus3"/>
              <w:rPr>
                <w:rStyle w:val="Kiemels"/>
                <w:b/>
              </w:rPr>
            </w:pPr>
            <w:r w:rsidRPr="00141B72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141B72" w:rsidRPr="000F2E9D" w:rsidRDefault="00141B72" w:rsidP="00141B72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  <w:rPr>
                <w:rStyle w:val="Kiemels"/>
                <w:b/>
              </w:rPr>
            </w:pPr>
            <w:r w:rsidRPr="00141B72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141B72" w:rsidRPr="00916775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141B72" w:rsidRPr="000F2E9D" w:rsidRDefault="00141B72" w:rsidP="00141B72">
            <w:pPr>
              <w:pStyle w:val="Stlus3"/>
              <w:rPr>
                <w:rStyle w:val="Kiemels"/>
                <w:bCs w:val="0"/>
              </w:rPr>
            </w:pPr>
            <w:r w:rsidRPr="00141B72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  <w:r w:rsidRPr="006309E7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E791B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C6671F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E791B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141B72" w:rsidRPr="006309E7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141B72" w:rsidRPr="000F2E9D" w:rsidRDefault="00141B72" w:rsidP="00141B72">
            <w:pPr>
              <w:pStyle w:val="Stlus3"/>
            </w:pPr>
            <w:r w:rsidRPr="000F2E9D">
              <w:t>A témakör tanulása eredményeként a tanuló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141B72" w:rsidRPr="009F246F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141B72" w:rsidRPr="000F2E9D" w:rsidTr="00284912">
        <w:trPr>
          <w:jc w:val="center"/>
        </w:trPr>
        <w:tc>
          <w:tcPr>
            <w:tcW w:w="1908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141B72" w:rsidRPr="000F2E9D" w:rsidRDefault="00141B72" w:rsidP="00141B72">
            <w:pPr>
              <w:pStyle w:val="Stlus3"/>
              <w:rPr>
                <w:rStyle w:val="Kiemels"/>
              </w:rPr>
            </w:pPr>
            <w:r w:rsidRPr="00141B72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141B72" w:rsidRPr="000F2E9D" w:rsidRDefault="00141B72" w:rsidP="00141B72">
            <w:pPr>
              <w:pStyle w:val="Stlus3"/>
              <w:rPr>
                <w:rStyle w:val="Kiemels"/>
              </w:rPr>
            </w:pPr>
            <w:r w:rsidRPr="00141B72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141B72" w:rsidRPr="000F2E9D" w:rsidRDefault="00141B72" w:rsidP="00284912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141B72" w:rsidRPr="000F2E9D" w:rsidRDefault="00141B72" w:rsidP="00141B72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141B72" w:rsidRDefault="00141B72" w:rsidP="00284912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141B72" w:rsidRPr="000F2E9D" w:rsidRDefault="00141B72" w:rsidP="00284912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41B72" w:rsidRPr="000F2E9D" w:rsidTr="00284912">
        <w:tc>
          <w:tcPr>
            <w:tcW w:w="4792" w:type="dxa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141B72" w:rsidRPr="000F2E9D" w:rsidRDefault="00141B72" w:rsidP="00284912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141B72" w:rsidRPr="000F2E9D" w:rsidRDefault="00141B72" w:rsidP="00141B72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141B72" w:rsidRDefault="00141B72" w:rsidP="00141B72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141B72" w:rsidRDefault="00141B72" w:rsidP="008860E6">
      <w:pPr>
        <w:pStyle w:val="Stlus2"/>
      </w:pPr>
    </w:p>
    <w:p w:rsidR="00C94580" w:rsidRPr="000F2E9D" w:rsidRDefault="00C94580" w:rsidP="00141B72">
      <w:pPr>
        <w:pStyle w:val="Stlus2"/>
        <w:pageBreakBefore/>
        <w:rPr>
          <w:bCs/>
        </w:rPr>
      </w:pPr>
      <w:bookmarkStart w:id="2" w:name="_Toc79567250"/>
      <w:r w:rsidRPr="000F2E9D">
        <w:lastRenderedPageBreak/>
        <w:t>9. évfolyam</w:t>
      </w:r>
      <w:bookmarkEnd w:id="2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BB6436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9861570"/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  <w:bookmarkEnd w:id="3"/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2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2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8860E6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8860E6">
              <w:rPr>
                <w:rStyle w:val="Kiemels"/>
                <w:b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916775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Cs w:val="0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C94580" w:rsidRPr="000F2E9D" w:rsidRDefault="00C94580" w:rsidP="008860E6">
            <w:pPr>
              <w:pStyle w:val="Stlus3"/>
            </w:pPr>
            <w:bookmarkStart w:id="4" w:name="_Hlk530302400"/>
            <w:r w:rsidRPr="000F2E9D">
              <w:t>A témakör tanulása eredményeként a tanuló:</w:t>
            </w:r>
          </w:p>
          <w:bookmarkEnd w:id="4"/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C6671F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C94580" w:rsidRPr="009F246F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C94580" w:rsidRPr="000F2E9D" w:rsidRDefault="00C94580" w:rsidP="008860E6">
      <w:pPr>
        <w:pStyle w:val="Stlus2"/>
        <w:rPr>
          <w:bCs/>
        </w:rPr>
      </w:pPr>
      <w:bookmarkStart w:id="5" w:name="_Toc79567251"/>
      <w:r w:rsidRPr="000F2E9D">
        <w:t>10. évfolyam</w:t>
      </w:r>
      <w:bookmarkEnd w:id="5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36 óra/év</w:t>
      </w:r>
      <w:r w:rsidR="00BB6436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1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médiás dokumentumok készítése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6</w:t>
            </w: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C94580" w:rsidRPr="00CA1F1B" w:rsidRDefault="00C94580" w:rsidP="00C94580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 xml:space="preserve">asználata a modellalkotás során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Algoritmusok </w:t>
            </w:r>
            <w:r>
              <w:rPr>
                <w:b w:val="0"/>
                <w:color w:val="000000"/>
                <w:sz w:val="24"/>
              </w:rPr>
              <w:t xml:space="preserve">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goritmusok 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Multimédiás dokumentumok készítése 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igitálisan rögzít képet, hangot és videót, azokat manipulá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egy adott feladat megoldásához szükséges digitális eszközök és szoftverek kiválasztásának szempontjait.</w:t>
            </w:r>
          </w:p>
          <w:p w:rsidR="00C94580" w:rsidRPr="000F2E9D" w:rsidRDefault="00C94580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lkalmazza az információkeresés során gyűjtött multimédiás alapelemeket új dokumentumok készítéséh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gyakorlatot szerez a fotó-, hang-, video-, multimédia-szerkesztő, a bemutatókészítő eszközök használatában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a állományok manipulá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weblapkészítés alapjai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Egyénileg készített, letöltött elemek (zene, fénykép, film, animáció stb.) elhelyezése közös multimédiás dokumentumban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keresés során gyűjtött multimédiás alapelemek felhasználásával új dokumentumo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 projektfeladatainak bemutatása multimédiás dokumentumok alkalmazásáva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énykép, video, hangállomány készítése; fotó-, hang-, video, multimédia-szerkesztő; digitális képfeldolgozás, -megosztás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A modern infokommunikációs eszközök hatékony használata. A kommunikáció elméleténe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 két- vagy többrésztvevős kommunikációs lehetőségeket és alkalmaz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 az online kommunikáció során alkalmazza a kialakult viselkedési kultúrát és szokásokat, a szerepelvár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z információkeresési stratégiákat és technikákat, a találati listát a problémának megfelelően szűri, ellenőrzi annak hiteles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 fogyatékkal élők közötti kommunikáció eszközeit és formái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ommunikáció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dentitás kérdésének összetettebb problémái az online kommunikáció sor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özösségek szerepe, működése</w:t>
            </w:r>
          </w:p>
        </w:tc>
        <w:tc>
          <w:tcPr>
            <w:tcW w:w="3969" w:type="dxa"/>
            <w:vAlign w:val="center"/>
          </w:tcPr>
          <w:p w:rsidR="00C94580" w:rsidRPr="0023468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Többrésztvevős beszélgetős, kommunikációs program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Csoportmunka az internet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hat, online közösség, kisegítő lehetőségek (az operációs rendszerben), digitális identitás, önérvényesítés, tolerancia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C94580" w:rsidRPr="008316C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trukturáltan tárolt nagy adathalmazokat kezel, azokból egyedi és összesített adatokat nyer ki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rolásához szükséges egyszerű adatbázis ki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 létreh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modell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zzáférési jogosultság szerint adatlekérés, módosítás, tör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Űrlapok, interaktív adat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szerű lekérdezés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Jelentés készítése, nyomta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, adattábla, sor, rekord, oszlop, mező, adattípus, lekérdezés, jelentés; adattípusok: szöveg, szám, dátum, idő, logikai; szűrés, szűrési feltétel, logikai műveletek; hozzáférési jogosultság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50965" w:rsidRDefault="00A50965" w:rsidP="008860E6">
      <w:pPr>
        <w:pStyle w:val="Stlus1"/>
      </w:pPr>
      <w:bookmarkStart w:id="6" w:name="_Toc79567252"/>
      <w:r>
        <w:lastRenderedPageBreak/>
        <w:t>11</w:t>
      </w:r>
      <w:r w:rsidR="008860E6">
        <w:t>-12</w:t>
      </w:r>
      <w:r w:rsidRPr="000F2E9D">
        <w:t>. évfolyam</w:t>
      </w:r>
      <w:bookmarkEnd w:id="6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. évfolyamon a digitális kul</w:t>
      </w:r>
      <w:r w:rsidR="00E257C6">
        <w:rPr>
          <w:sz w:val="24"/>
        </w:rPr>
        <w:t>túra tantárgy alapóraszáma: 72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8860E6">
      <w:pPr>
        <w:pStyle w:val="Stlus2"/>
        <w:rPr>
          <w:bCs/>
        </w:rPr>
      </w:pPr>
      <w:bookmarkStart w:id="7" w:name="_Toc79567253"/>
      <w:r>
        <w:t>11</w:t>
      </w:r>
      <w:r w:rsidRPr="000F2E9D">
        <w:t>. évfolyam</w:t>
      </w:r>
      <w:bookmarkEnd w:id="7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r w:rsidR="00BB6436">
        <w:rPr>
          <w:color w:val="000000"/>
          <w:sz w:val="24"/>
        </w:rPr>
        <w:t xml:space="preserve"> (ebből 2 témahét)</w:t>
      </w:r>
      <w:bookmarkStart w:id="8" w:name="_GoBack"/>
      <w:bookmarkEnd w:id="8"/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9" w:name="_Hlk371070"/>
            <w:r w:rsidRPr="00AB2FC8">
              <w:t>használja a két- vagy többrésztvevős kommunikációs lehetőségeket és alkalmazásokat</w:t>
            </w:r>
            <w:bookmarkEnd w:id="9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10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10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8B76D7"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700CD2" w:rsidRPr="00700CD2" w:rsidRDefault="00700CD2" w:rsidP="00700CD2">
      <w:pPr>
        <w:pStyle w:val="Stlus1"/>
      </w:pPr>
      <w:r>
        <w:lastRenderedPageBreak/>
        <w:br w:type="column"/>
      </w:r>
      <w:bookmarkStart w:id="11" w:name="_Toc349592579"/>
      <w:bookmarkStart w:id="12" w:name="_Toc79567254"/>
      <w:r w:rsidRPr="00700CD2">
        <w:lastRenderedPageBreak/>
        <w:t>Az ellenőrzés, értékelés, osztályzás alapelvei</w:t>
      </w:r>
      <w:bookmarkEnd w:id="11"/>
      <w:bookmarkEnd w:id="12"/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700CD2" w:rsidRPr="00700CD2" w:rsidRDefault="00700CD2" w:rsidP="00700CD2">
      <w:pPr>
        <w:numPr>
          <w:ilvl w:val="0"/>
          <w:numId w:val="24"/>
        </w:numPr>
        <w:jc w:val="both"/>
        <w:rPr>
          <w:b w:val="0"/>
          <w:sz w:val="24"/>
        </w:rPr>
      </w:pPr>
      <w:r w:rsidRPr="00700CD2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700CD2" w:rsidRPr="00700CD2" w:rsidRDefault="00700CD2" w:rsidP="00700CD2">
      <w:pPr>
        <w:numPr>
          <w:ilvl w:val="0"/>
          <w:numId w:val="24"/>
        </w:numPr>
        <w:jc w:val="both"/>
        <w:rPr>
          <w:b w:val="0"/>
          <w:sz w:val="24"/>
        </w:rPr>
      </w:pPr>
      <w:r w:rsidRPr="00700CD2">
        <w:rPr>
          <w:b w:val="0"/>
          <w:sz w:val="24"/>
        </w:rPr>
        <w:t>szóbeli felelet</w:t>
      </w:r>
    </w:p>
    <w:p w:rsidR="00700CD2" w:rsidRPr="00700CD2" w:rsidRDefault="00700CD2" w:rsidP="00700CD2">
      <w:pPr>
        <w:numPr>
          <w:ilvl w:val="0"/>
          <w:numId w:val="24"/>
        </w:numPr>
        <w:jc w:val="both"/>
        <w:rPr>
          <w:b w:val="0"/>
          <w:sz w:val="24"/>
        </w:rPr>
      </w:pPr>
      <w:r w:rsidRPr="00700CD2">
        <w:rPr>
          <w:b w:val="0"/>
          <w:sz w:val="24"/>
        </w:rPr>
        <w:t>írásbeli ellenőrzés, dolgozat, gyakorlati feladat formájában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z értékelés történhet szóban, írásban, vagy kifejezhetjük a környezethez való viszonyítást érdemjegyben is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700CD2">
        <w:rPr>
          <w:b w:val="0"/>
          <w:sz w:val="24"/>
        </w:rPr>
        <w:t>kutúra</w:t>
      </w:r>
      <w:proofErr w:type="spellEnd"/>
      <w:r w:rsidRPr="00700CD2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700CD2">
        <w:rPr>
          <w:b w:val="0"/>
          <w:sz w:val="24"/>
        </w:rPr>
        <w:t>továbbengedheti</w:t>
      </w:r>
      <w:proofErr w:type="spellEnd"/>
      <w:r w:rsidRPr="00700CD2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700CD2">
        <w:rPr>
          <w:b w:val="0"/>
          <w:sz w:val="24"/>
        </w:rPr>
        <w:t>bepótolása</w:t>
      </w:r>
      <w:proofErr w:type="spellEnd"/>
      <w:r w:rsidRPr="00700CD2">
        <w:rPr>
          <w:b w:val="0"/>
          <w:sz w:val="24"/>
        </w:rPr>
        <w:t xml:space="preserve"> jelent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700CD2">
        <w:rPr>
          <w:b w:val="0"/>
          <w:sz w:val="24"/>
        </w:rPr>
        <w:t>os</w:t>
      </w:r>
      <w:proofErr w:type="spellEnd"/>
      <w:r w:rsidRPr="00700CD2">
        <w:rPr>
          <w:b w:val="0"/>
          <w:sz w:val="24"/>
        </w:rPr>
        <w:t>, míg a jeles osztályzathoz 80-100 %-</w:t>
      </w:r>
      <w:proofErr w:type="spellStart"/>
      <w:r w:rsidRPr="00700CD2">
        <w:rPr>
          <w:b w:val="0"/>
          <w:sz w:val="24"/>
        </w:rPr>
        <w:t>os</w:t>
      </w:r>
      <w:proofErr w:type="spellEnd"/>
      <w:r w:rsidRPr="00700CD2">
        <w:rPr>
          <w:b w:val="0"/>
          <w:sz w:val="24"/>
        </w:rPr>
        <w:t xml:space="preserve"> teljesítése tartozik. A többi osztályzatot e százalékok között arányosan kell elosztani. 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700CD2" w:rsidRPr="00700CD2" w:rsidRDefault="00700CD2" w:rsidP="00700CD2">
      <w:pPr>
        <w:rPr>
          <w:b w:val="0"/>
          <w:sz w:val="24"/>
        </w:rPr>
      </w:pP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lastRenderedPageBreak/>
        <w:t>Az osztályzatokat a következőképpen állapítjuk meg: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</w:p>
    <w:p w:rsidR="00700CD2" w:rsidRPr="00700CD2" w:rsidRDefault="00700CD2" w:rsidP="00700CD2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elégtelen (1) : </w:t>
      </w:r>
      <w:r w:rsidRPr="00700CD2">
        <w:rPr>
          <w:b w:val="0"/>
          <w:sz w:val="24"/>
        </w:rPr>
        <w:tab/>
        <w:t xml:space="preserve">  0 % – 24%  </w:t>
      </w:r>
    </w:p>
    <w:p w:rsidR="00700CD2" w:rsidRPr="00700CD2" w:rsidRDefault="00700CD2" w:rsidP="00700CD2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elégséges (2): </w:t>
      </w:r>
      <w:r w:rsidRPr="00700CD2">
        <w:rPr>
          <w:b w:val="0"/>
          <w:sz w:val="24"/>
        </w:rPr>
        <w:tab/>
        <w:t xml:space="preserve">25 % – 39 % </w:t>
      </w:r>
    </w:p>
    <w:p w:rsidR="00700CD2" w:rsidRPr="00700CD2" w:rsidRDefault="00700CD2" w:rsidP="00700CD2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700CD2">
        <w:rPr>
          <w:b w:val="0"/>
          <w:sz w:val="24"/>
        </w:rPr>
        <w:t>közepes (3):</w:t>
      </w:r>
      <w:r w:rsidRPr="00700CD2">
        <w:rPr>
          <w:b w:val="0"/>
          <w:sz w:val="24"/>
        </w:rPr>
        <w:tab/>
        <w:t xml:space="preserve">40 % – 59 % </w:t>
      </w:r>
    </w:p>
    <w:p w:rsidR="00700CD2" w:rsidRPr="00700CD2" w:rsidRDefault="00700CD2" w:rsidP="00700CD2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700CD2">
        <w:rPr>
          <w:b w:val="0"/>
          <w:sz w:val="24"/>
        </w:rPr>
        <w:t>jó (4) :</w:t>
      </w:r>
      <w:r w:rsidRPr="00700CD2">
        <w:rPr>
          <w:b w:val="0"/>
          <w:sz w:val="24"/>
        </w:rPr>
        <w:tab/>
        <w:t xml:space="preserve">60 % – 79 % </w:t>
      </w:r>
    </w:p>
    <w:p w:rsidR="00700CD2" w:rsidRPr="00700CD2" w:rsidRDefault="00700CD2" w:rsidP="00700CD2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jeles (5) : </w:t>
      </w:r>
      <w:r w:rsidRPr="00700CD2">
        <w:rPr>
          <w:b w:val="0"/>
          <w:sz w:val="24"/>
        </w:rPr>
        <w:tab/>
        <w:t xml:space="preserve">80 % – 100% </w:t>
      </w:r>
    </w:p>
    <w:p w:rsidR="00700CD2" w:rsidRPr="00700CD2" w:rsidRDefault="00700CD2" w:rsidP="00700CD2">
      <w:pPr>
        <w:spacing w:line="360" w:lineRule="auto"/>
        <w:ind w:firstLine="567"/>
        <w:jc w:val="both"/>
        <w:rPr>
          <w:b w:val="0"/>
          <w:sz w:val="24"/>
        </w:rPr>
      </w:pP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 xml:space="preserve">A félévi és év végi osztályzatokat az érdemjegyek átlagából alakítjuk ki. </w:t>
      </w:r>
    </w:p>
    <w:p w:rsidR="00700CD2" w:rsidRPr="00700CD2" w:rsidRDefault="00700CD2" w:rsidP="00700CD2">
      <w:pPr>
        <w:ind w:left="284" w:firstLine="283"/>
        <w:jc w:val="both"/>
        <w:rPr>
          <w:b w:val="0"/>
          <w:sz w:val="24"/>
        </w:rPr>
      </w:pPr>
      <w:r w:rsidRPr="00700CD2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700CD2" w:rsidRPr="00700CD2" w:rsidRDefault="00700CD2" w:rsidP="00700CD2">
      <w:pPr>
        <w:rPr>
          <w:b w:val="0"/>
          <w:sz w:val="24"/>
        </w:rPr>
      </w:pPr>
    </w:p>
    <w:p w:rsidR="00060BE8" w:rsidRPr="00700CD2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060BE8" w:rsidRPr="00700CD2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A3" w:rsidRDefault="009E07A3" w:rsidP="008860E6">
      <w:r>
        <w:separator/>
      </w:r>
    </w:p>
  </w:endnote>
  <w:endnote w:type="continuationSeparator" w:id="0">
    <w:p w:rsidR="009E07A3" w:rsidRDefault="009E07A3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36">
          <w:rPr>
            <w:noProof/>
          </w:rPr>
          <w:t>62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A3" w:rsidRDefault="009E07A3" w:rsidP="008860E6">
      <w:r>
        <w:separator/>
      </w:r>
    </w:p>
  </w:footnote>
  <w:footnote w:type="continuationSeparator" w:id="0">
    <w:p w:rsidR="009E07A3" w:rsidRDefault="009E07A3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26E4A"/>
    <w:rsid w:val="00060BE8"/>
    <w:rsid w:val="000851A1"/>
    <w:rsid w:val="001241C9"/>
    <w:rsid w:val="00141B72"/>
    <w:rsid w:val="001832E5"/>
    <w:rsid w:val="001967E0"/>
    <w:rsid w:val="0020625B"/>
    <w:rsid w:val="002519F1"/>
    <w:rsid w:val="00325A5D"/>
    <w:rsid w:val="003734BD"/>
    <w:rsid w:val="003C3F70"/>
    <w:rsid w:val="004A6E41"/>
    <w:rsid w:val="005169B3"/>
    <w:rsid w:val="00540C42"/>
    <w:rsid w:val="00590676"/>
    <w:rsid w:val="005B3293"/>
    <w:rsid w:val="005F0A19"/>
    <w:rsid w:val="006B0E38"/>
    <w:rsid w:val="00700CD2"/>
    <w:rsid w:val="008473BB"/>
    <w:rsid w:val="00862711"/>
    <w:rsid w:val="00876B87"/>
    <w:rsid w:val="008860E6"/>
    <w:rsid w:val="0089198A"/>
    <w:rsid w:val="008B1F41"/>
    <w:rsid w:val="008B76D7"/>
    <w:rsid w:val="00905DC1"/>
    <w:rsid w:val="00916775"/>
    <w:rsid w:val="009E07A3"/>
    <w:rsid w:val="00A50965"/>
    <w:rsid w:val="00BB6436"/>
    <w:rsid w:val="00C213E6"/>
    <w:rsid w:val="00C63FA6"/>
    <w:rsid w:val="00C94580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  <w:rsid w:val="00F3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77C7-0A34-44CB-A8A0-D50ACF29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3</Pages>
  <Words>13275</Words>
  <Characters>91603</Characters>
  <Application>Microsoft Office Word</Application>
  <DocSecurity>0</DocSecurity>
  <Lines>763</Lines>
  <Paragraphs>2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5</cp:revision>
  <dcterms:created xsi:type="dcterms:W3CDTF">2021-07-03T12:32:00Z</dcterms:created>
  <dcterms:modified xsi:type="dcterms:W3CDTF">2021-08-13T06:12:00Z</dcterms:modified>
</cp:coreProperties>
</file>